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5C7F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55C7F" w:rsidP="002702F5">
            <w:pPr>
              <w:rPr>
                <w:rFonts w:ascii="Times New Roman" w:hAnsi="Times New Roman"/>
                <w:b/>
                <w:i/>
              </w:rPr>
            </w:pPr>
            <w:r w:rsidRPr="00655C7F">
              <w:rPr>
                <w:rFonts w:ascii="Times New Roman" w:hAnsi="Times New Roman"/>
                <w:b/>
                <w:i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C97FEA" w:rsidRDefault="00655C7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1-60-89-М-н «Терем»</w:t>
            </w:r>
          </w:p>
          <w:p w:rsidR="00655C7F" w:rsidRDefault="00655C7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83-94-34-М-н «Сувенир и декор»</w:t>
            </w:r>
          </w:p>
          <w:p w:rsidR="00655C7F" w:rsidRDefault="00655C7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6-37-ТСЖ</w:t>
            </w:r>
          </w:p>
          <w:p w:rsidR="00655C7F" w:rsidRPr="00E80BF8" w:rsidRDefault="00655C7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65-63-53-ТСЖ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55C7F" w:rsidRPr="00655C7F" w:rsidRDefault="00655C7F" w:rsidP="00655C7F">
            <w:pPr>
              <w:rPr>
                <w:rFonts w:ascii="Times New Roman" w:hAnsi="Times New Roman"/>
                <w:b/>
                <w:i/>
              </w:rPr>
            </w:pPr>
            <w:r w:rsidRPr="00655C7F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655C7F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655C7F">
              <w:rPr>
                <w:rFonts w:ascii="Times New Roman" w:hAnsi="Times New Roman"/>
                <w:b/>
                <w:i/>
              </w:rPr>
              <w:t xml:space="preserve"> - 57/1;    </w:t>
            </w:r>
          </w:p>
          <w:p w:rsidR="00655C7F" w:rsidRPr="00655C7F" w:rsidRDefault="00655C7F" w:rsidP="00655C7F">
            <w:pPr>
              <w:rPr>
                <w:rFonts w:ascii="Times New Roman" w:hAnsi="Times New Roman"/>
                <w:b/>
                <w:i/>
              </w:rPr>
            </w:pPr>
            <w:r w:rsidRPr="00655C7F">
              <w:rPr>
                <w:rFonts w:ascii="Times New Roman" w:hAnsi="Times New Roman"/>
                <w:b/>
                <w:i/>
              </w:rPr>
              <w:t xml:space="preserve">Многоквартирные  дома  </w:t>
            </w:r>
            <w:proofErr w:type="gramStart"/>
            <w:r w:rsidRPr="00655C7F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655C7F">
              <w:rPr>
                <w:rFonts w:ascii="Times New Roman" w:hAnsi="Times New Roman"/>
                <w:b/>
                <w:i/>
              </w:rPr>
              <w:t xml:space="preserve"> -49/2; 49/10; 49/11;</w:t>
            </w:r>
          </w:p>
          <w:p w:rsidR="00655C7F" w:rsidRPr="00655C7F" w:rsidRDefault="00655C7F" w:rsidP="00655C7F">
            <w:pPr>
              <w:rPr>
                <w:rFonts w:ascii="Times New Roman" w:hAnsi="Times New Roman"/>
                <w:b/>
                <w:i/>
              </w:rPr>
            </w:pPr>
            <w:r w:rsidRPr="00655C7F">
              <w:rPr>
                <w:rFonts w:ascii="Times New Roman" w:hAnsi="Times New Roman"/>
                <w:b/>
                <w:i/>
              </w:rPr>
              <w:t>Здание по улице Коммунистическая-53/1;</w:t>
            </w:r>
          </w:p>
          <w:p w:rsidR="00655C7F" w:rsidRPr="00655C7F" w:rsidRDefault="00655C7F" w:rsidP="00655C7F">
            <w:pPr>
              <w:rPr>
                <w:rFonts w:ascii="Times New Roman" w:hAnsi="Times New Roman"/>
                <w:b/>
                <w:i/>
              </w:rPr>
            </w:pPr>
            <w:r w:rsidRPr="00655C7F">
              <w:rPr>
                <w:rFonts w:ascii="Times New Roman" w:hAnsi="Times New Roman"/>
                <w:b/>
                <w:i/>
              </w:rPr>
              <w:t>Магазин «Терем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55C7F" w:rsidRPr="00655C7F" w:rsidRDefault="00655C7F" w:rsidP="00655C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7F">
              <w:rPr>
                <w:rFonts w:ascii="Times New Roman" w:hAnsi="Times New Roman" w:cs="Times New Roman"/>
                <w:b/>
                <w:sz w:val="24"/>
                <w:szCs w:val="24"/>
              </w:rPr>
              <w:t>20.01.2022г. в период с 08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55C7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55C7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рубильника «ДДУ ввод 1»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2F" w:rsidRDefault="00F05D2F">
      <w:pPr>
        <w:spacing w:after="0" w:line="240" w:lineRule="auto"/>
      </w:pPr>
      <w:r>
        <w:separator/>
      </w:r>
    </w:p>
  </w:endnote>
  <w:endnote w:type="continuationSeparator" w:id="0">
    <w:p w:rsidR="00F05D2F" w:rsidRDefault="00F0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2F" w:rsidRDefault="00F05D2F">
      <w:pPr>
        <w:spacing w:after="0" w:line="240" w:lineRule="auto"/>
      </w:pPr>
      <w:r>
        <w:separator/>
      </w:r>
    </w:p>
  </w:footnote>
  <w:footnote w:type="continuationSeparator" w:id="0">
    <w:p w:rsidR="00F05D2F" w:rsidRDefault="00F0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C7F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5D2F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069B-1F30-4EDB-9022-0B54CA9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8T12:58:00Z</dcterms:modified>
</cp:coreProperties>
</file>